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B0" w:rsidRDefault="00E90AB0" w:rsidP="00E90AB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８号様式（県大会等出場助成金交付要綱第６条関係）</w:t>
      </w:r>
    </w:p>
    <w:p w:rsidR="00E90AB0" w:rsidRPr="00861AAF" w:rsidRDefault="00E90AB0" w:rsidP="00E90AB0">
      <w:pPr>
        <w:rPr>
          <w:rFonts w:asciiTheme="majorEastAsia" w:eastAsiaTheme="majorEastAsia" w:hAnsiTheme="majorEastAsia"/>
          <w:szCs w:val="21"/>
        </w:rPr>
      </w:pPr>
    </w:p>
    <w:p w:rsidR="005F22DA" w:rsidRDefault="005F22DA" w:rsidP="005F22DA">
      <w:pPr>
        <w:jc w:val="center"/>
        <w:rPr>
          <w:sz w:val="32"/>
          <w:szCs w:val="32"/>
        </w:rPr>
      </w:pPr>
      <w:r w:rsidRPr="004E396D">
        <w:rPr>
          <w:rFonts w:hint="eastAsia"/>
          <w:sz w:val="32"/>
          <w:szCs w:val="32"/>
        </w:rPr>
        <w:t>県大会等出場助成金</w:t>
      </w:r>
      <w:r>
        <w:rPr>
          <w:rFonts w:hint="eastAsia"/>
          <w:sz w:val="32"/>
          <w:szCs w:val="32"/>
        </w:rPr>
        <w:t>実績報告書</w:t>
      </w:r>
    </w:p>
    <w:p w:rsidR="004008EF" w:rsidRPr="00B07099" w:rsidRDefault="004008EF" w:rsidP="00E90AB0">
      <w:pPr>
        <w:rPr>
          <w:szCs w:val="21"/>
        </w:rPr>
      </w:pPr>
    </w:p>
    <w:p w:rsidR="004008EF" w:rsidRPr="00B07099" w:rsidRDefault="00F0640E" w:rsidP="00B07099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008EF" w:rsidRPr="00B07099">
        <w:rPr>
          <w:rFonts w:hint="eastAsia"/>
          <w:szCs w:val="21"/>
        </w:rPr>
        <w:t xml:space="preserve">　　年　　月　　日</w:t>
      </w:r>
    </w:p>
    <w:p w:rsidR="004008EF" w:rsidRPr="00F0640E" w:rsidRDefault="004008EF" w:rsidP="00B07099">
      <w:pPr>
        <w:rPr>
          <w:szCs w:val="21"/>
        </w:rPr>
      </w:pPr>
      <w:bookmarkStart w:id="0" w:name="_GoBack"/>
      <w:bookmarkEnd w:id="0"/>
    </w:p>
    <w:p w:rsidR="00E11C8B" w:rsidRPr="00B07099" w:rsidRDefault="00E11C8B" w:rsidP="00B07099">
      <w:pPr>
        <w:rPr>
          <w:szCs w:val="21"/>
        </w:rPr>
      </w:pPr>
    </w:p>
    <w:p w:rsidR="004008EF" w:rsidRPr="00B07099" w:rsidRDefault="004008EF" w:rsidP="00B07099">
      <w:pPr>
        <w:rPr>
          <w:szCs w:val="21"/>
        </w:rPr>
      </w:pPr>
      <w:r w:rsidRPr="00B07099">
        <w:rPr>
          <w:rFonts w:hint="eastAsia"/>
          <w:szCs w:val="21"/>
        </w:rPr>
        <w:t>喜多方市スポーツ少年団本部長　様</w:t>
      </w:r>
    </w:p>
    <w:p w:rsidR="004008EF" w:rsidRDefault="004008EF" w:rsidP="00B07099">
      <w:pPr>
        <w:rPr>
          <w:kern w:val="0"/>
          <w:szCs w:val="21"/>
        </w:rPr>
      </w:pPr>
    </w:p>
    <w:p w:rsidR="00E11C8B" w:rsidRPr="00B07099" w:rsidRDefault="00E11C8B" w:rsidP="00B07099">
      <w:pPr>
        <w:rPr>
          <w:kern w:val="0"/>
          <w:szCs w:val="21"/>
        </w:rPr>
      </w:pPr>
    </w:p>
    <w:p w:rsidR="004008EF" w:rsidRPr="00B07099" w:rsidRDefault="004008EF" w:rsidP="00B07099">
      <w:pPr>
        <w:ind w:firstLineChars="1200" w:firstLine="3457"/>
        <w:rPr>
          <w:szCs w:val="21"/>
        </w:rPr>
      </w:pPr>
      <w:r w:rsidRPr="00273E41">
        <w:rPr>
          <w:rFonts w:hint="eastAsia"/>
          <w:spacing w:val="53"/>
          <w:w w:val="87"/>
          <w:kern w:val="0"/>
          <w:szCs w:val="21"/>
          <w:fitText w:val="1050" w:id="1163618816"/>
        </w:rPr>
        <w:t>単位団</w:t>
      </w:r>
      <w:r w:rsidRPr="00273E41">
        <w:rPr>
          <w:rFonts w:hint="eastAsia"/>
          <w:spacing w:val="2"/>
          <w:w w:val="87"/>
          <w:kern w:val="0"/>
          <w:szCs w:val="21"/>
          <w:fitText w:val="1050" w:id="1163618816"/>
        </w:rPr>
        <w:t>名</w:t>
      </w:r>
      <w:r w:rsidR="00273E41">
        <w:rPr>
          <w:rFonts w:hint="eastAsia"/>
          <w:kern w:val="0"/>
          <w:szCs w:val="21"/>
        </w:rPr>
        <w:t xml:space="preserve">　</w:t>
      </w:r>
      <w:r w:rsidRPr="00B07099">
        <w:rPr>
          <w:rFonts w:hint="eastAsia"/>
          <w:szCs w:val="21"/>
          <w:u w:val="dotted"/>
        </w:rPr>
        <w:t xml:space="preserve">　　　　　　　　　　　　　</w:t>
      </w:r>
      <w:r w:rsidRPr="00B07099">
        <w:rPr>
          <w:rFonts w:hint="eastAsia"/>
          <w:szCs w:val="21"/>
        </w:rPr>
        <w:t>スポーツ少年団</w:t>
      </w:r>
    </w:p>
    <w:p w:rsidR="004008EF" w:rsidRPr="00B07099" w:rsidRDefault="004008EF" w:rsidP="00B07099">
      <w:pPr>
        <w:rPr>
          <w:kern w:val="0"/>
          <w:szCs w:val="21"/>
        </w:rPr>
      </w:pPr>
    </w:p>
    <w:p w:rsidR="004008EF" w:rsidRPr="00B07099" w:rsidRDefault="004008EF" w:rsidP="00B07099">
      <w:pPr>
        <w:ind w:firstLineChars="1200" w:firstLine="3457"/>
        <w:rPr>
          <w:szCs w:val="21"/>
        </w:rPr>
      </w:pPr>
      <w:r w:rsidRPr="00447399">
        <w:rPr>
          <w:rFonts w:hint="eastAsia"/>
          <w:spacing w:val="53"/>
          <w:w w:val="87"/>
          <w:kern w:val="0"/>
          <w:szCs w:val="21"/>
          <w:fitText w:val="1050" w:id="1163618817"/>
        </w:rPr>
        <w:t>代表者</w:t>
      </w:r>
      <w:r w:rsidRPr="00447399">
        <w:rPr>
          <w:rFonts w:hint="eastAsia"/>
          <w:spacing w:val="2"/>
          <w:w w:val="87"/>
          <w:kern w:val="0"/>
          <w:szCs w:val="21"/>
          <w:fitText w:val="1050" w:id="1163618817"/>
        </w:rPr>
        <w:t>名</w:t>
      </w:r>
      <w:r w:rsidRPr="00B07099">
        <w:rPr>
          <w:rFonts w:hint="eastAsia"/>
          <w:kern w:val="0"/>
          <w:szCs w:val="21"/>
        </w:rPr>
        <w:t xml:space="preserve">　</w:t>
      </w:r>
      <w:r w:rsidRPr="00B07099">
        <w:rPr>
          <w:rFonts w:hint="eastAsia"/>
          <w:szCs w:val="21"/>
          <w:u w:val="dotted"/>
        </w:rPr>
        <w:t xml:space="preserve">　　　　　　　　　　　　　　　　　　　㊞</w:t>
      </w:r>
    </w:p>
    <w:p w:rsidR="004008EF" w:rsidRPr="00B07099" w:rsidRDefault="004008EF" w:rsidP="00B07099">
      <w:pPr>
        <w:rPr>
          <w:szCs w:val="21"/>
        </w:rPr>
      </w:pPr>
    </w:p>
    <w:p w:rsidR="004008EF" w:rsidRPr="00B07099" w:rsidRDefault="004008EF" w:rsidP="00B07099">
      <w:pPr>
        <w:ind w:firstLineChars="1600" w:firstLine="3360"/>
        <w:rPr>
          <w:szCs w:val="21"/>
          <w:u w:val="dotted"/>
        </w:rPr>
      </w:pPr>
      <w:r w:rsidRPr="00B07099">
        <w:rPr>
          <w:rFonts w:hint="eastAsia"/>
          <w:szCs w:val="21"/>
        </w:rPr>
        <w:t>（住　所</w:t>
      </w:r>
      <w:r w:rsidRPr="00B07099">
        <w:rPr>
          <w:rFonts w:hint="eastAsia"/>
          <w:szCs w:val="21"/>
          <w:u w:val="dotted"/>
        </w:rPr>
        <w:t xml:space="preserve">　　　　　　　　　　　　　　　　　　　　　　　</w:t>
      </w:r>
      <w:r w:rsidRPr="00E11C8B">
        <w:rPr>
          <w:rFonts w:hint="eastAsia"/>
          <w:szCs w:val="21"/>
        </w:rPr>
        <w:t>）</w:t>
      </w:r>
    </w:p>
    <w:p w:rsidR="004008EF" w:rsidRPr="00B07099" w:rsidRDefault="004008EF" w:rsidP="00B07099">
      <w:pPr>
        <w:rPr>
          <w:szCs w:val="21"/>
        </w:rPr>
      </w:pPr>
    </w:p>
    <w:p w:rsidR="004008EF" w:rsidRPr="00B07099" w:rsidRDefault="004008EF" w:rsidP="00E11C8B">
      <w:pPr>
        <w:ind w:firstLineChars="1600" w:firstLine="3360"/>
        <w:rPr>
          <w:szCs w:val="21"/>
        </w:rPr>
      </w:pPr>
      <w:r w:rsidRPr="00B07099">
        <w:rPr>
          <w:rFonts w:hint="eastAsia"/>
          <w:szCs w:val="21"/>
        </w:rPr>
        <w:t>（電　話</w:t>
      </w:r>
      <w:r w:rsidR="00E11C8B" w:rsidRPr="00B07099">
        <w:rPr>
          <w:rFonts w:hint="eastAsia"/>
          <w:szCs w:val="21"/>
          <w:u w:val="dotted"/>
        </w:rPr>
        <w:t xml:space="preserve">　　　　　　　　　　　　　　　　　　　　　　　</w:t>
      </w:r>
      <w:r w:rsidR="00E11C8B" w:rsidRPr="00E11C8B">
        <w:rPr>
          <w:rFonts w:hint="eastAsia"/>
          <w:szCs w:val="21"/>
        </w:rPr>
        <w:t>）</w:t>
      </w:r>
    </w:p>
    <w:p w:rsidR="004008EF" w:rsidRDefault="004008EF" w:rsidP="00B07099">
      <w:pPr>
        <w:rPr>
          <w:szCs w:val="21"/>
        </w:rPr>
      </w:pPr>
    </w:p>
    <w:p w:rsidR="00E11C8B" w:rsidRPr="00B07099" w:rsidRDefault="00E11C8B" w:rsidP="00B07099">
      <w:pPr>
        <w:rPr>
          <w:szCs w:val="21"/>
        </w:rPr>
      </w:pPr>
    </w:p>
    <w:p w:rsidR="004008EF" w:rsidRPr="00E11C8B" w:rsidRDefault="004008EF" w:rsidP="00E11C8B">
      <w:pPr>
        <w:ind w:firstLineChars="100" w:firstLine="210"/>
        <w:rPr>
          <w:szCs w:val="21"/>
        </w:rPr>
      </w:pPr>
      <w:r w:rsidRPr="00E11C8B">
        <w:rPr>
          <w:rFonts w:hint="eastAsia"/>
          <w:szCs w:val="21"/>
        </w:rPr>
        <w:t>県大会等出場助成金の交付を受け県大会等に出場しましたので、</w:t>
      </w:r>
      <w:r w:rsidR="00B07099" w:rsidRPr="00E11C8B">
        <w:rPr>
          <w:rFonts w:hint="eastAsia"/>
          <w:szCs w:val="21"/>
        </w:rPr>
        <w:t>県大会等出場助成金交付要綱第６条の規定により</w:t>
      </w:r>
      <w:r w:rsidRPr="00E11C8B">
        <w:rPr>
          <w:rFonts w:hint="eastAsia"/>
          <w:szCs w:val="21"/>
        </w:rPr>
        <w:t>下記</w:t>
      </w:r>
      <w:r w:rsidR="00E11C8B" w:rsidRPr="00E11C8B">
        <w:rPr>
          <w:rFonts w:hint="eastAsia"/>
          <w:szCs w:val="21"/>
        </w:rPr>
        <w:t>書類を添えて</w:t>
      </w:r>
      <w:r w:rsidR="00B07099" w:rsidRPr="00E11C8B">
        <w:rPr>
          <w:rFonts w:hint="eastAsia"/>
          <w:szCs w:val="21"/>
        </w:rPr>
        <w:t>実績を報告します</w:t>
      </w:r>
      <w:r w:rsidRPr="00E11C8B">
        <w:rPr>
          <w:rFonts w:hint="eastAsia"/>
          <w:szCs w:val="21"/>
        </w:rPr>
        <w:t>。</w:t>
      </w:r>
    </w:p>
    <w:p w:rsidR="005F22DA" w:rsidRPr="00E11C8B" w:rsidRDefault="005F22DA" w:rsidP="00B07099">
      <w:pPr>
        <w:rPr>
          <w:szCs w:val="21"/>
        </w:rPr>
      </w:pPr>
    </w:p>
    <w:p w:rsidR="00B07099" w:rsidRPr="00E11C8B" w:rsidRDefault="00B07099" w:rsidP="00E11C8B">
      <w:pPr>
        <w:rPr>
          <w:szCs w:val="21"/>
        </w:rPr>
      </w:pPr>
    </w:p>
    <w:p w:rsidR="00E11C8B" w:rsidRPr="00E11C8B" w:rsidRDefault="00E11C8B" w:rsidP="00E11C8B">
      <w:pPr>
        <w:jc w:val="center"/>
        <w:rPr>
          <w:szCs w:val="21"/>
        </w:rPr>
      </w:pPr>
      <w:r w:rsidRPr="00E11C8B">
        <w:rPr>
          <w:rFonts w:hint="eastAsia"/>
          <w:szCs w:val="21"/>
        </w:rPr>
        <w:t>記</w:t>
      </w:r>
    </w:p>
    <w:p w:rsidR="00E11C8B" w:rsidRPr="00E11C8B" w:rsidRDefault="00E11C8B" w:rsidP="00E11C8B">
      <w:pPr>
        <w:rPr>
          <w:szCs w:val="21"/>
        </w:rPr>
      </w:pPr>
    </w:p>
    <w:p w:rsidR="00B07099" w:rsidRPr="00E11C8B" w:rsidRDefault="00B07099" w:rsidP="00E11C8B">
      <w:pPr>
        <w:rPr>
          <w:szCs w:val="21"/>
        </w:rPr>
      </w:pPr>
      <w:r w:rsidRPr="00E11C8B">
        <w:rPr>
          <w:szCs w:val="21"/>
        </w:rPr>
        <w:t>(1)</w:t>
      </w:r>
      <w:r w:rsidRPr="00E11C8B">
        <w:rPr>
          <w:rFonts w:hint="eastAsia"/>
          <w:szCs w:val="21"/>
        </w:rPr>
        <w:t xml:space="preserve">　事業実績書（大会結果）</w:t>
      </w:r>
    </w:p>
    <w:p w:rsidR="00E11C8B" w:rsidRPr="00E11C8B" w:rsidRDefault="00E11C8B" w:rsidP="00E11C8B">
      <w:pPr>
        <w:rPr>
          <w:szCs w:val="21"/>
        </w:rPr>
      </w:pPr>
    </w:p>
    <w:p w:rsidR="00B07099" w:rsidRPr="00E11C8B" w:rsidRDefault="00B07099" w:rsidP="00E11C8B">
      <w:pPr>
        <w:rPr>
          <w:szCs w:val="21"/>
        </w:rPr>
      </w:pPr>
      <w:r w:rsidRPr="00E11C8B">
        <w:rPr>
          <w:szCs w:val="21"/>
        </w:rPr>
        <w:t>(2)</w:t>
      </w:r>
      <w:r w:rsidRPr="00E11C8B">
        <w:rPr>
          <w:rFonts w:hint="eastAsia"/>
          <w:szCs w:val="21"/>
        </w:rPr>
        <w:t xml:space="preserve">　収支決算書</w:t>
      </w:r>
    </w:p>
    <w:p w:rsidR="00E11C8B" w:rsidRPr="00E11C8B" w:rsidRDefault="00E11C8B" w:rsidP="00E11C8B">
      <w:pPr>
        <w:rPr>
          <w:szCs w:val="21"/>
        </w:rPr>
      </w:pPr>
    </w:p>
    <w:p w:rsidR="00B07099" w:rsidRPr="00E11C8B" w:rsidRDefault="00B07099" w:rsidP="00E11C8B">
      <w:pPr>
        <w:rPr>
          <w:szCs w:val="21"/>
        </w:rPr>
      </w:pPr>
      <w:r w:rsidRPr="00E11C8B">
        <w:rPr>
          <w:rFonts w:hint="eastAsia"/>
          <w:szCs w:val="21"/>
        </w:rPr>
        <w:t>(3)</w:t>
      </w:r>
      <w:r w:rsidRPr="00E11C8B">
        <w:rPr>
          <w:rFonts w:hint="eastAsia"/>
          <w:szCs w:val="21"/>
        </w:rPr>
        <w:t xml:space="preserve">　</w:t>
      </w:r>
      <w:r w:rsidR="00E11C8B" w:rsidRPr="00E11C8B">
        <w:rPr>
          <w:rFonts w:hint="eastAsia"/>
          <w:szCs w:val="21"/>
        </w:rPr>
        <w:t>その</w:t>
      </w:r>
      <w:r w:rsidRPr="00E11C8B">
        <w:rPr>
          <w:rFonts w:hint="eastAsia"/>
          <w:szCs w:val="21"/>
        </w:rPr>
        <w:t>他、本部長</w:t>
      </w:r>
      <w:r w:rsidR="00E11C8B" w:rsidRPr="00E11C8B">
        <w:rPr>
          <w:rFonts w:hint="eastAsia"/>
          <w:szCs w:val="21"/>
        </w:rPr>
        <w:t>に求められた</w:t>
      </w:r>
      <w:r w:rsidRPr="00E11C8B">
        <w:rPr>
          <w:rFonts w:hint="eastAsia"/>
          <w:szCs w:val="21"/>
        </w:rPr>
        <w:t>書類</w:t>
      </w:r>
    </w:p>
    <w:p w:rsidR="00B07099" w:rsidRDefault="00B07099" w:rsidP="00E11C8B">
      <w:pPr>
        <w:rPr>
          <w:szCs w:val="21"/>
        </w:rPr>
      </w:pPr>
    </w:p>
    <w:p w:rsidR="00E11C8B" w:rsidRDefault="00E11C8B" w:rsidP="00E11C8B">
      <w:pPr>
        <w:rPr>
          <w:szCs w:val="21"/>
        </w:rPr>
      </w:pPr>
    </w:p>
    <w:p w:rsidR="00E11C8B" w:rsidRDefault="00E11C8B" w:rsidP="00E11C8B">
      <w:pPr>
        <w:jc w:val="left"/>
        <w:rPr>
          <w:rFonts w:asciiTheme="minorEastAsia" w:eastAsiaTheme="minorEastAsia" w:hAnsiTheme="minorEastAsia"/>
        </w:rPr>
      </w:pPr>
    </w:p>
    <w:p w:rsidR="00B84809" w:rsidRDefault="00B84809" w:rsidP="00E11C8B">
      <w:pPr>
        <w:jc w:val="left"/>
        <w:rPr>
          <w:rFonts w:asciiTheme="minorEastAsia" w:eastAsiaTheme="minorEastAsia" w:hAnsiTheme="minorEastAsia"/>
        </w:rPr>
      </w:pPr>
    </w:p>
    <w:p w:rsidR="00E11C8B" w:rsidRDefault="00E11C8B" w:rsidP="00E11C8B">
      <w:pPr>
        <w:jc w:val="left"/>
        <w:rPr>
          <w:rFonts w:asciiTheme="minorEastAsia" w:eastAsiaTheme="minorEastAsia" w:hAnsiTheme="minorEastAsia"/>
        </w:rPr>
      </w:pPr>
    </w:p>
    <w:p w:rsidR="00E11C8B" w:rsidRPr="00986EFE" w:rsidRDefault="00E11C8B" w:rsidP="00E11C8B">
      <w:pPr>
        <w:jc w:val="left"/>
        <w:rPr>
          <w:rFonts w:asciiTheme="minorEastAsia" w:eastAsiaTheme="minorEastAsia" w:hAnsiTheme="minorEastAsia"/>
          <w:u w:val="double"/>
        </w:rPr>
      </w:pPr>
      <w:r w:rsidRPr="00986EFE">
        <w:rPr>
          <w:rFonts w:asciiTheme="minorEastAsia" w:eastAsiaTheme="minorEastAsia" w:hAnsiTheme="minorEastAsia" w:hint="eastAsia"/>
          <w:u w:val="double"/>
        </w:rPr>
        <w:t xml:space="preserve">※これ以降は、記入しないでください。　　　　　　　　　　　　　　　　　</w:t>
      </w:r>
      <w:r>
        <w:rPr>
          <w:rFonts w:asciiTheme="minorEastAsia" w:eastAsiaTheme="minorEastAsia" w:hAnsiTheme="minorEastAsia" w:hint="eastAsia"/>
          <w:u w:val="double"/>
        </w:rPr>
        <w:t xml:space="preserve">　</w:t>
      </w:r>
      <w:r w:rsidRPr="00986EFE">
        <w:rPr>
          <w:rFonts w:asciiTheme="minorEastAsia" w:eastAsiaTheme="minorEastAsia" w:hAnsiTheme="minorEastAsia" w:hint="eastAsia"/>
          <w:u w:val="double"/>
        </w:rPr>
        <w:t xml:space="preserve">　　　　　　　　　　　　　　　　　　　　　　　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E11C8B" w:rsidTr="00E11C8B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11C8B" w:rsidRPr="0063586F" w:rsidRDefault="00E11C8B" w:rsidP="00E133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586F">
              <w:rPr>
                <w:rFonts w:asciiTheme="minorEastAsia" w:eastAsiaTheme="minorEastAsia" w:hAnsiTheme="minorEastAsia" w:hint="eastAsia"/>
                <w:sz w:val="20"/>
                <w:szCs w:val="20"/>
              </w:rPr>
              <w:t>本部長</w:t>
            </w:r>
          </w:p>
        </w:tc>
        <w:tc>
          <w:tcPr>
            <w:tcW w:w="1530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E11C8B" w:rsidRPr="0063586F" w:rsidRDefault="00E11C8B" w:rsidP="00E133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58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局長</w:t>
            </w:r>
          </w:p>
        </w:tc>
        <w:tc>
          <w:tcPr>
            <w:tcW w:w="1530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11C8B" w:rsidRPr="0063586F" w:rsidRDefault="00E11C8B" w:rsidP="00E133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58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局員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11C8B" w:rsidRPr="0063586F" w:rsidRDefault="00E11C8B" w:rsidP="00E133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586F"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確認者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1C8B" w:rsidRPr="0063586F" w:rsidRDefault="00E11C8B" w:rsidP="00E133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586F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者</w:t>
            </w:r>
          </w:p>
        </w:tc>
        <w:tc>
          <w:tcPr>
            <w:tcW w:w="1530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11C8B" w:rsidRPr="0063586F" w:rsidRDefault="00E11C8B" w:rsidP="00E133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586F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日</w:t>
            </w:r>
          </w:p>
        </w:tc>
      </w:tr>
      <w:tr w:rsidR="00E11C8B" w:rsidTr="00E11C8B">
        <w:trPr>
          <w:trHeight w:val="850"/>
        </w:trPr>
        <w:tc>
          <w:tcPr>
            <w:tcW w:w="153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11C8B" w:rsidRDefault="00E11C8B" w:rsidP="00E1337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single" w:sz="18" w:space="0" w:color="auto"/>
            </w:tcBorders>
          </w:tcPr>
          <w:p w:rsidR="00E11C8B" w:rsidRDefault="00E11C8B" w:rsidP="00E1337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E11C8B" w:rsidRDefault="00E11C8B" w:rsidP="00E1337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C8B" w:rsidRDefault="00E11C8B" w:rsidP="00E1337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1C8B" w:rsidRDefault="00E11C8B" w:rsidP="00E133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C8B" w:rsidRDefault="00E11C8B" w:rsidP="00E133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</w:tbl>
    <w:p w:rsidR="00E11C8B" w:rsidRPr="0006321D" w:rsidRDefault="00E11C8B" w:rsidP="00E11C8B">
      <w:pPr>
        <w:jc w:val="left"/>
        <w:rPr>
          <w:rFonts w:asciiTheme="minorEastAsia" w:eastAsiaTheme="minorEastAsia" w:hAnsiTheme="minorEastAsia"/>
          <w:szCs w:val="21"/>
        </w:rPr>
      </w:pPr>
      <w:r w:rsidRPr="0006321D">
        <w:rPr>
          <w:rFonts w:asciiTheme="minorEastAsia" w:eastAsiaTheme="minorEastAsia" w:hAnsiTheme="minorEastAsia" w:hint="eastAsia"/>
          <w:szCs w:val="21"/>
        </w:rPr>
        <w:t>【</w:t>
      </w:r>
      <w:r>
        <w:rPr>
          <w:rFonts w:asciiTheme="minorEastAsia" w:eastAsiaTheme="minorEastAsia" w:hAnsiTheme="minorEastAsia" w:hint="eastAsia"/>
          <w:szCs w:val="21"/>
        </w:rPr>
        <w:t>ＭＥＭＯ</w:t>
      </w:r>
      <w:r w:rsidRPr="0006321D">
        <w:rPr>
          <w:rFonts w:asciiTheme="minorEastAsia" w:eastAsiaTheme="minorEastAsia" w:hAnsiTheme="minorEastAsia" w:hint="eastAsia"/>
          <w:szCs w:val="21"/>
        </w:rPr>
        <w:t>】</w:t>
      </w:r>
    </w:p>
    <w:p w:rsidR="00E11C8B" w:rsidRDefault="00E11C8B" w:rsidP="00E11C8B">
      <w:pPr>
        <w:jc w:val="left"/>
        <w:rPr>
          <w:rFonts w:asciiTheme="minorEastAsia" w:eastAsiaTheme="minorEastAsia" w:hAnsiTheme="minorEastAsia"/>
        </w:rPr>
      </w:pPr>
    </w:p>
    <w:p w:rsidR="00E11C8B" w:rsidRPr="00E11C8B" w:rsidRDefault="00E11C8B" w:rsidP="00E11C8B">
      <w:pPr>
        <w:jc w:val="left"/>
        <w:rPr>
          <w:szCs w:val="21"/>
        </w:rPr>
      </w:pPr>
      <w:r w:rsidRPr="009C73B5">
        <w:rPr>
          <w:rFonts w:asciiTheme="minorEastAsia" w:eastAsiaTheme="minorEastAsia" w:hAnsiTheme="minorEastAsia" w:hint="eastAsia"/>
        </w:rPr>
        <w:t xml:space="preserve">　　　</w:t>
      </w:r>
      <w:r w:rsidRPr="009C73B5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sectPr w:rsidR="00E11C8B" w:rsidRPr="00E11C8B" w:rsidSect="00E90AB0">
      <w:pgSz w:w="11906" w:h="16838" w:code="9"/>
      <w:pgMar w:top="1134" w:right="1418" w:bottom="1418" w:left="1418" w:header="851" w:footer="992" w:gutter="0"/>
      <w:pgNumType w:fmt="decimalFullWidt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04" w:rsidRDefault="00500B04" w:rsidP="00E05F6E">
      <w:r>
        <w:separator/>
      </w:r>
    </w:p>
  </w:endnote>
  <w:endnote w:type="continuationSeparator" w:id="0">
    <w:p w:rsidR="00500B04" w:rsidRDefault="00500B04" w:rsidP="00E0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04" w:rsidRDefault="00500B04" w:rsidP="00E05F6E">
      <w:r>
        <w:separator/>
      </w:r>
    </w:p>
  </w:footnote>
  <w:footnote w:type="continuationSeparator" w:id="0">
    <w:p w:rsidR="00500B04" w:rsidRDefault="00500B04" w:rsidP="00E05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6E"/>
    <w:rsid w:val="00016E97"/>
    <w:rsid w:val="00023D85"/>
    <w:rsid w:val="00053EF4"/>
    <w:rsid w:val="00054B51"/>
    <w:rsid w:val="00057752"/>
    <w:rsid w:val="0006321D"/>
    <w:rsid w:val="00090D91"/>
    <w:rsid w:val="00092110"/>
    <w:rsid w:val="000B4295"/>
    <w:rsid w:val="000B69CF"/>
    <w:rsid w:val="000F21FF"/>
    <w:rsid w:val="0010396D"/>
    <w:rsid w:val="001073C2"/>
    <w:rsid w:val="00134902"/>
    <w:rsid w:val="00167C19"/>
    <w:rsid w:val="001965AA"/>
    <w:rsid w:val="001B3373"/>
    <w:rsid w:val="001C1737"/>
    <w:rsid w:val="00273E41"/>
    <w:rsid w:val="00292770"/>
    <w:rsid w:val="00305A90"/>
    <w:rsid w:val="00337F26"/>
    <w:rsid w:val="00366A56"/>
    <w:rsid w:val="0038058E"/>
    <w:rsid w:val="003D4A62"/>
    <w:rsid w:val="003F7CB6"/>
    <w:rsid w:val="003F7F77"/>
    <w:rsid w:val="004008EF"/>
    <w:rsid w:val="00413BA9"/>
    <w:rsid w:val="00447399"/>
    <w:rsid w:val="00467CB0"/>
    <w:rsid w:val="00486752"/>
    <w:rsid w:val="004A71BC"/>
    <w:rsid w:val="004E396D"/>
    <w:rsid w:val="00500B04"/>
    <w:rsid w:val="00510810"/>
    <w:rsid w:val="005337BE"/>
    <w:rsid w:val="005E537B"/>
    <w:rsid w:val="005F22DA"/>
    <w:rsid w:val="005F7851"/>
    <w:rsid w:val="00605D87"/>
    <w:rsid w:val="00606269"/>
    <w:rsid w:val="00614C09"/>
    <w:rsid w:val="0063586F"/>
    <w:rsid w:val="00645243"/>
    <w:rsid w:val="006921F0"/>
    <w:rsid w:val="006A1E71"/>
    <w:rsid w:val="006A5697"/>
    <w:rsid w:val="006C0F1D"/>
    <w:rsid w:val="006D4B2F"/>
    <w:rsid w:val="0070047D"/>
    <w:rsid w:val="00705995"/>
    <w:rsid w:val="007245F7"/>
    <w:rsid w:val="00745AA4"/>
    <w:rsid w:val="007548E7"/>
    <w:rsid w:val="00755668"/>
    <w:rsid w:val="00775006"/>
    <w:rsid w:val="00815761"/>
    <w:rsid w:val="00821143"/>
    <w:rsid w:val="00861AAF"/>
    <w:rsid w:val="00873C59"/>
    <w:rsid w:val="00876852"/>
    <w:rsid w:val="00986322"/>
    <w:rsid w:val="00986EFE"/>
    <w:rsid w:val="009921C0"/>
    <w:rsid w:val="009C73B5"/>
    <w:rsid w:val="009E30FE"/>
    <w:rsid w:val="009F0732"/>
    <w:rsid w:val="00A20105"/>
    <w:rsid w:val="00A36313"/>
    <w:rsid w:val="00A41A3C"/>
    <w:rsid w:val="00A74451"/>
    <w:rsid w:val="00AB791C"/>
    <w:rsid w:val="00AF0F85"/>
    <w:rsid w:val="00B07099"/>
    <w:rsid w:val="00B1536A"/>
    <w:rsid w:val="00B637CD"/>
    <w:rsid w:val="00B772C7"/>
    <w:rsid w:val="00B84809"/>
    <w:rsid w:val="00BA2F6D"/>
    <w:rsid w:val="00BC20E1"/>
    <w:rsid w:val="00BC64A6"/>
    <w:rsid w:val="00BD7B7C"/>
    <w:rsid w:val="00C0398B"/>
    <w:rsid w:val="00C51C58"/>
    <w:rsid w:val="00CA6C72"/>
    <w:rsid w:val="00CD2429"/>
    <w:rsid w:val="00CE228C"/>
    <w:rsid w:val="00CE48CB"/>
    <w:rsid w:val="00CE69E4"/>
    <w:rsid w:val="00D005DD"/>
    <w:rsid w:val="00D11E99"/>
    <w:rsid w:val="00D123AD"/>
    <w:rsid w:val="00D15D8C"/>
    <w:rsid w:val="00D204D1"/>
    <w:rsid w:val="00D359A8"/>
    <w:rsid w:val="00D72CCF"/>
    <w:rsid w:val="00DC662E"/>
    <w:rsid w:val="00DD4198"/>
    <w:rsid w:val="00DE6A90"/>
    <w:rsid w:val="00E02C2A"/>
    <w:rsid w:val="00E05F6E"/>
    <w:rsid w:val="00E11C8B"/>
    <w:rsid w:val="00E1721D"/>
    <w:rsid w:val="00E47956"/>
    <w:rsid w:val="00E5097C"/>
    <w:rsid w:val="00E90AB0"/>
    <w:rsid w:val="00ED654C"/>
    <w:rsid w:val="00F0640E"/>
    <w:rsid w:val="00F3774A"/>
    <w:rsid w:val="00F74C29"/>
    <w:rsid w:val="00F77CFB"/>
    <w:rsid w:val="00FC6E50"/>
    <w:rsid w:val="00FD7147"/>
    <w:rsid w:val="00FE3217"/>
    <w:rsid w:val="00FF142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43A1600-C677-4A85-B540-BB894252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1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F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F6E"/>
  </w:style>
  <w:style w:type="paragraph" w:styleId="a5">
    <w:name w:val="footer"/>
    <w:basedOn w:val="a"/>
    <w:link w:val="a6"/>
    <w:uiPriority w:val="99"/>
    <w:unhideWhenUsed/>
    <w:rsid w:val="00E05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F6E"/>
  </w:style>
  <w:style w:type="table" w:styleId="a7">
    <w:name w:val="Table Grid"/>
    <w:basedOn w:val="a1"/>
    <w:uiPriority w:val="59"/>
    <w:rsid w:val="00E0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5A9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775006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rsid w:val="00775006"/>
    <w:rPr>
      <w:kern w:val="2"/>
      <w:sz w:val="22"/>
      <w:szCs w:val="22"/>
    </w:rPr>
  </w:style>
  <w:style w:type="paragraph" w:styleId="ac">
    <w:name w:val="Closing"/>
    <w:basedOn w:val="a"/>
    <w:link w:val="ad"/>
    <w:rsid w:val="00775006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rsid w:val="0077500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7766-CB3C-4694-9EDD-0176147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12-11T06:32:00Z</cp:lastPrinted>
  <dcterms:created xsi:type="dcterms:W3CDTF">2020-03-06T06:03:00Z</dcterms:created>
  <dcterms:modified xsi:type="dcterms:W3CDTF">2020-03-06T06:03:00Z</dcterms:modified>
</cp:coreProperties>
</file>